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573262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4D18009A" w14:textId="317FB098" w:rsidR="001F0ECC" w:rsidRDefault="001F0ECC">
          <w:pPr>
            <w:pStyle w:val="af"/>
          </w:pPr>
          <w:r>
            <w:t>Оглавление</w:t>
          </w:r>
        </w:p>
        <w:p w14:paraId="5101E850" w14:textId="339062E6" w:rsidR="001F0ECC" w:rsidRDefault="001F0ECC">
          <w:pPr>
            <w:pStyle w:val="23"/>
            <w:tabs>
              <w:tab w:val="right" w:leader="dot" w:pos="9345"/>
            </w:tabs>
            <w:rPr>
              <w:i/>
              <w:iCs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3210242" w:history="1">
            <w:r w:rsidRPr="00606441">
              <w:rPr>
                <w:rStyle w:val="af0"/>
                <w:noProof/>
              </w:rPr>
              <w:t>Wrong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E71E" w14:textId="452EDA76" w:rsidR="001F0ECC" w:rsidRDefault="001F0ECC">
          <w:r>
            <w:rPr>
              <w:b/>
              <w:bCs/>
              <w:noProof/>
            </w:rPr>
            <w:fldChar w:fldCharType="end"/>
          </w:r>
        </w:p>
      </w:sdtContent>
    </w:sdt>
    <w:p w14:paraId="6A1F8A30" w14:textId="7399C0E8" w:rsidR="00B153EC" w:rsidRPr="00D67113" w:rsidRDefault="00670E6F" w:rsidP="00D67113">
      <w:pPr>
        <w:jc w:val="center"/>
        <w:rPr>
          <w:b/>
          <w:bCs/>
        </w:rPr>
      </w:pPr>
      <w:proofErr w:type="spellStart"/>
      <w:r w:rsidRPr="00D67113">
        <w:rPr>
          <w:b/>
          <w:bCs/>
        </w:rPr>
        <w:t>Wrong</w:t>
      </w:r>
      <w:proofErr w:type="spellEnd"/>
      <w:r w:rsidRPr="00D67113">
        <w:rPr>
          <w:b/>
          <w:bCs/>
        </w:rPr>
        <w:t xml:space="preserve"> </w:t>
      </w:r>
      <w:proofErr w:type="spellStart"/>
      <w:r w:rsidRPr="00D67113">
        <w:rPr>
          <w:b/>
          <w:bCs/>
        </w:rPr>
        <w:t>bold</w:t>
      </w:r>
      <w:proofErr w:type="spellEnd"/>
    </w:p>
    <w:p w14:paraId="7A60F848" w14:textId="35CDF462" w:rsidR="00C57F7C" w:rsidRPr="00D67113" w:rsidRDefault="00670E6F" w:rsidP="00D67113">
      <w:pPr>
        <w:pStyle w:val="2"/>
      </w:pPr>
      <w:bookmarkStart w:id="0" w:name="_Toc73210242"/>
      <w:proofErr w:type="spellStart"/>
      <w:r w:rsidRPr="00D67113">
        <w:t>Wrong</w:t>
      </w:r>
      <w:proofErr w:type="spellEnd"/>
      <w:r w:rsidRPr="00D67113">
        <w:t xml:space="preserve"> </w:t>
      </w:r>
      <w:proofErr w:type="spellStart"/>
      <w:r w:rsidRPr="00D67113">
        <w:t>alignment</w:t>
      </w:r>
      <w:bookmarkEnd w:id="0"/>
      <w:proofErr w:type="spellEnd"/>
    </w:p>
    <w:p w14:paraId="57F00CCE" w14:textId="22003498" w:rsidR="00C57F7C" w:rsidRPr="00D67113" w:rsidRDefault="00670E6F" w:rsidP="00D67113">
      <w:proofErr w:type="spellStart"/>
      <w:r w:rsidRPr="00D67113">
        <w:t>Wrong</w:t>
      </w:r>
      <w:proofErr w:type="spellEnd"/>
      <w:r w:rsidRPr="00D67113">
        <w:t xml:space="preserve"> </w:t>
      </w:r>
      <w:proofErr w:type="spellStart"/>
      <w:r w:rsidRPr="00D67113">
        <w:t>font</w:t>
      </w:r>
      <w:proofErr w:type="spellEnd"/>
      <w:r w:rsidRPr="00D67113">
        <w:t xml:space="preserve"> </w:t>
      </w:r>
      <w:proofErr w:type="spellStart"/>
      <w:r w:rsidRPr="00D67113">
        <w:t>family</w:t>
      </w:r>
      <w:proofErr w:type="spellEnd"/>
    </w:p>
    <w:sectPr w:rsidR="00C57F7C" w:rsidRPr="00D67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removePersonalInformation/>
  <w:removeDateAndTim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B574F"/>
    <w:rsid w:val="001064D3"/>
    <w:rsid w:val="00111955"/>
    <w:rsid w:val="0012189C"/>
    <w:rsid w:val="0015081E"/>
    <w:rsid w:val="00152C43"/>
    <w:rsid w:val="001F0ECC"/>
    <w:rsid w:val="002C4D42"/>
    <w:rsid w:val="002E237C"/>
    <w:rsid w:val="00314B14"/>
    <w:rsid w:val="0032256D"/>
    <w:rsid w:val="0033673A"/>
    <w:rsid w:val="003547B1"/>
    <w:rsid w:val="00370FD6"/>
    <w:rsid w:val="003B4FA7"/>
    <w:rsid w:val="003D760E"/>
    <w:rsid w:val="003F41F3"/>
    <w:rsid w:val="004050F6"/>
    <w:rsid w:val="004339A4"/>
    <w:rsid w:val="004D4A2A"/>
    <w:rsid w:val="004E0B04"/>
    <w:rsid w:val="00577678"/>
    <w:rsid w:val="005A02AC"/>
    <w:rsid w:val="005A327B"/>
    <w:rsid w:val="00631313"/>
    <w:rsid w:val="00670E6F"/>
    <w:rsid w:val="006741FA"/>
    <w:rsid w:val="0067637A"/>
    <w:rsid w:val="00754650"/>
    <w:rsid w:val="00764C40"/>
    <w:rsid w:val="007C4834"/>
    <w:rsid w:val="007D7F89"/>
    <w:rsid w:val="007F3268"/>
    <w:rsid w:val="00803C63"/>
    <w:rsid w:val="00814A9A"/>
    <w:rsid w:val="00823914"/>
    <w:rsid w:val="00826640"/>
    <w:rsid w:val="008937E7"/>
    <w:rsid w:val="00903DD2"/>
    <w:rsid w:val="009B02C4"/>
    <w:rsid w:val="00A35C09"/>
    <w:rsid w:val="00A4228E"/>
    <w:rsid w:val="00B153EC"/>
    <w:rsid w:val="00B31B4C"/>
    <w:rsid w:val="00B6626C"/>
    <w:rsid w:val="00BE2AED"/>
    <w:rsid w:val="00BF5CCA"/>
    <w:rsid w:val="00C57F7C"/>
    <w:rsid w:val="00C706AB"/>
    <w:rsid w:val="00C72731"/>
    <w:rsid w:val="00CB51C6"/>
    <w:rsid w:val="00CC1BA6"/>
    <w:rsid w:val="00D61EED"/>
    <w:rsid w:val="00D67113"/>
    <w:rsid w:val="00DD023F"/>
    <w:rsid w:val="00E1003F"/>
    <w:rsid w:val="00E44135"/>
    <w:rsid w:val="00E86727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120"/>
    </w:pPr>
    <w:rPr>
      <w:b/>
      <w:bCs/>
      <w:i/>
      <w:iCs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FEF03-BCC1-5B4B-BAB4-4B12F536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5-29T09:50:00Z</dcterms:modified>
</cp:coreProperties>
</file>